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7B" w:rsidRDefault="00D924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2971</wp:posOffset>
            </wp:positionH>
            <wp:positionV relativeFrom="paragraph">
              <wp:posOffset>51308</wp:posOffset>
            </wp:positionV>
            <wp:extent cx="3105150" cy="1544574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4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7FD" w:rsidRDefault="00D457FD">
      <w:pPr>
        <w:rPr>
          <w:b/>
          <w:sz w:val="24"/>
          <w:szCs w:val="24"/>
        </w:rPr>
      </w:pPr>
    </w:p>
    <w:p w:rsidR="00F7165B" w:rsidRPr="00D924DA" w:rsidRDefault="00EB510B">
      <w:pPr>
        <w:rPr>
          <w:sz w:val="24"/>
          <w:szCs w:val="24"/>
        </w:rPr>
      </w:pPr>
      <w:r w:rsidRPr="00D924DA">
        <w:rPr>
          <w:b/>
          <w:sz w:val="24"/>
          <w:szCs w:val="24"/>
        </w:rPr>
        <w:t>Date:</w:t>
      </w:r>
      <w:r w:rsidRPr="00D924DA">
        <w:rPr>
          <w:sz w:val="24"/>
          <w:szCs w:val="24"/>
        </w:rPr>
        <w:t xml:space="preserve"> </w:t>
      </w:r>
      <w:r w:rsidR="003C056F">
        <w:rPr>
          <w:sz w:val="24"/>
          <w:szCs w:val="24"/>
        </w:rPr>
        <w:t>Saturday, December 14</w:t>
      </w:r>
      <w:r w:rsidR="00521CF9">
        <w:rPr>
          <w:sz w:val="24"/>
          <w:szCs w:val="24"/>
        </w:rPr>
        <w:t>, 2019</w:t>
      </w:r>
    </w:p>
    <w:p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Location:</w:t>
      </w:r>
      <w:r w:rsidRPr="00D924DA">
        <w:rPr>
          <w:sz w:val="24"/>
          <w:szCs w:val="24"/>
        </w:rPr>
        <w:t xml:space="preserve"> Southern Boone High School </w:t>
      </w:r>
    </w:p>
    <w:p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14520 S. Crump Lane</w:t>
      </w:r>
    </w:p>
    <w:p w:rsidR="00EB510B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Ashland, Mo 65010 </w:t>
      </w:r>
    </w:p>
    <w:p w:rsidR="00D924DA" w:rsidRPr="00D924DA" w:rsidRDefault="00D924DA" w:rsidP="00D924DA">
      <w:pPr>
        <w:spacing w:after="0" w:line="240" w:lineRule="auto"/>
        <w:rPr>
          <w:sz w:val="24"/>
          <w:szCs w:val="24"/>
        </w:rPr>
      </w:pPr>
    </w:p>
    <w:p w:rsidR="00472CE4" w:rsidRDefault="00EB510B" w:rsidP="00472CE4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Weigh Ins:</w:t>
      </w:r>
      <w:r w:rsidRPr="00D924DA">
        <w:rPr>
          <w:sz w:val="24"/>
          <w:szCs w:val="24"/>
        </w:rPr>
        <w:t xml:space="preserve"> </w:t>
      </w:r>
      <w:r w:rsidR="00CD1757">
        <w:rPr>
          <w:sz w:val="24"/>
          <w:szCs w:val="24"/>
        </w:rPr>
        <w:t xml:space="preserve">7:00am-8:30am in the Library </w:t>
      </w:r>
      <w:r w:rsidR="00472CE4">
        <w:rPr>
          <w:sz w:val="24"/>
          <w:szCs w:val="24"/>
        </w:rPr>
        <w:t xml:space="preserve"> </w:t>
      </w:r>
    </w:p>
    <w:p w:rsidR="00CD1757" w:rsidRPr="00CD1757" w:rsidRDefault="00CD1757" w:rsidP="00EB510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CD1757">
        <w:rPr>
          <w:sz w:val="24"/>
          <w:szCs w:val="24"/>
        </w:rPr>
        <w:t>Wrestlers must wear their singlets to weigh-ins</w:t>
      </w:r>
    </w:p>
    <w:p w:rsidR="00EB510B" w:rsidRPr="00D924DA" w:rsidRDefault="00EB510B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Entry Fee:</w:t>
      </w:r>
      <w:r w:rsidRPr="00D924DA">
        <w:rPr>
          <w:sz w:val="24"/>
          <w:szCs w:val="24"/>
        </w:rPr>
        <w:t xml:space="preserve"> $20.00</w:t>
      </w:r>
    </w:p>
    <w:p w:rsidR="00EB510B" w:rsidRPr="00D924DA" w:rsidRDefault="00EB510B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Registration deadline:</w:t>
      </w:r>
      <w:r w:rsidRPr="00D924DA">
        <w:rPr>
          <w:sz w:val="24"/>
          <w:szCs w:val="24"/>
        </w:rPr>
        <w:t xml:space="preserve"> </w:t>
      </w:r>
      <w:r w:rsidR="003C056F">
        <w:rPr>
          <w:sz w:val="24"/>
          <w:szCs w:val="24"/>
        </w:rPr>
        <w:t>December 9</w:t>
      </w:r>
      <w:r w:rsidR="00FA678E">
        <w:rPr>
          <w:sz w:val="24"/>
          <w:szCs w:val="24"/>
        </w:rPr>
        <w:t>, 2019</w:t>
      </w:r>
    </w:p>
    <w:p w:rsidR="002A0FB2" w:rsidRPr="00D924DA" w:rsidRDefault="002A0FB2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Admission:</w:t>
      </w:r>
      <w:r w:rsidRPr="00D924DA">
        <w:rPr>
          <w:sz w:val="24"/>
          <w:szCs w:val="24"/>
        </w:rPr>
        <w:t xml:space="preserve"> $3.00 for adults, $2.00 for students, children under 5 are free</w:t>
      </w:r>
    </w:p>
    <w:p w:rsidR="002A0FB2" w:rsidRPr="00D924DA" w:rsidRDefault="002A0FB2" w:rsidP="002A0FB2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Concessions:</w:t>
      </w:r>
      <w:r w:rsidRPr="00D924DA">
        <w:rPr>
          <w:sz w:val="24"/>
          <w:szCs w:val="24"/>
        </w:rPr>
        <w:t xml:space="preserve"> Available throughout the tournament.  Coolers allowed in the commons area </w:t>
      </w:r>
      <w:r w:rsidR="00EE0E7B" w:rsidRPr="00D924DA">
        <w:rPr>
          <w:sz w:val="24"/>
          <w:szCs w:val="24"/>
        </w:rPr>
        <w:t xml:space="preserve">         </w:t>
      </w:r>
      <w:r w:rsidRPr="00D924DA">
        <w:rPr>
          <w:sz w:val="24"/>
          <w:szCs w:val="24"/>
        </w:rPr>
        <w:t>only. Absolutely no food or drinks in the gymnasium.</w:t>
      </w:r>
    </w:p>
    <w:p w:rsidR="00D457FD" w:rsidRPr="00D457FD" w:rsidRDefault="00D457FD" w:rsidP="002A0FB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ospitality R</w:t>
      </w:r>
      <w:r w:rsidRPr="00D457FD">
        <w:rPr>
          <w:b/>
          <w:sz w:val="24"/>
          <w:szCs w:val="24"/>
        </w:rPr>
        <w:t>oom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vailable for coaches, officials and volunteers</w:t>
      </w:r>
    </w:p>
    <w:p w:rsidR="002A0FB2" w:rsidRPr="00D924DA" w:rsidRDefault="002A0FB2" w:rsidP="002A0FB2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Format:</w:t>
      </w:r>
      <w:r w:rsidRPr="00D924DA">
        <w:rPr>
          <w:sz w:val="24"/>
          <w:szCs w:val="24"/>
        </w:rPr>
        <w:t xml:space="preserve">  </w:t>
      </w:r>
      <w:r w:rsidRPr="00CD1757">
        <w:rPr>
          <w:color w:val="FF0000"/>
          <w:sz w:val="24"/>
          <w:szCs w:val="24"/>
        </w:rPr>
        <w:t>SPLIT SESSION FORMAT</w:t>
      </w:r>
    </w:p>
    <w:p w:rsidR="002A0FB2" w:rsidRPr="00D924DA" w:rsidRDefault="00606830" w:rsidP="00606830">
      <w:pPr>
        <w:pStyle w:val="Default"/>
        <w:ind w:left="720"/>
      </w:pPr>
      <w:r>
        <w:rPr>
          <w:b/>
          <w:i/>
        </w:rPr>
        <w:t xml:space="preserve"> </w:t>
      </w:r>
      <w:r w:rsidR="002A0FB2" w:rsidRPr="00CD1757">
        <w:rPr>
          <w:b/>
          <w:i/>
        </w:rPr>
        <w:t>6U/8U/10U-</w:t>
      </w:r>
      <w:r w:rsidR="002A0FB2" w:rsidRPr="00D924DA">
        <w:t xml:space="preserve"> Wrestling begins at 9:00 am sharp.  Round robin </w:t>
      </w:r>
      <w:r>
        <w:t xml:space="preserve">using USA Wrestling age                  </w:t>
      </w:r>
      <w:r w:rsidR="002A0FB2" w:rsidRPr="00D924DA">
        <w:t xml:space="preserve">groups. </w:t>
      </w:r>
      <w:r w:rsidR="00CD1757">
        <w:t xml:space="preserve"> </w:t>
      </w:r>
      <w:r w:rsidR="002A0FB2" w:rsidRPr="00D924DA">
        <w:t>Bullpen will be used.</w:t>
      </w:r>
      <w:r w:rsidR="00CD1757">
        <w:t xml:space="preserve"> </w:t>
      </w:r>
    </w:p>
    <w:p w:rsidR="002A0FB2" w:rsidRPr="00D924DA" w:rsidRDefault="002A0FB2" w:rsidP="00CD1757">
      <w:pPr>
        <w:pStyle w:val="Default"/>
      </w:pPr>
    </w:p>
    <w:p w:rsidR="002A0FB2" w:rsidRPr="00D924DA" w:rsidRDefault="00CD1757" w:rsidP="00CD1757">
      <w:pPr>
        <w:pStyle w:val="Default"/>
      </w:pPr>
      <w:r>
        <w:rPr>
          <w:b/>
          <w:i/>
        </w:rPr>
        <w:t xml:space="preserve">   </w:t>
      </w:r>
      <w:r w:rsidRPr="00CD1757">
        <w:rPr>
          <w:b/>
          <w:i/>
        </w:rPr>
        <w:t xml:space="preserve">            </w:t>
      </w:r>
      <w:r w:rsidR="002A0FB2" w:rsidRPr="00CD1757">
        <w:rPr>
          <w:b/>
          <w:i/>
        </w:rPr>
        <w:t>12U/14U-</w:t>
      </w:r>
      <w:r w:rsidR="002A0FB2" w:rsidRPr="00D924DA">
        <w:t xml:space="preserve"> Wrestling will begin at 12:00 pm, or</w:t>
      </w:r>
      <w:r w:rsidR="00D924DA" w:rsidRPr="00D924DA">
        <w:t xml:space="preserve"> after</w:t>
      </w:r>
      <w:r w:rsidR="002A0FB2" w:rsidRPr="00D924DA">
        <w:t xml:space="preserve"> the conclusion of 6U/8U/10U.</w:t>
      </w:r>
    </w:p>
    <w:p w:rsidR="002A0FB2" w:rsidRPr="00D924DA" w:rsidRDefault="00606830" w:rsidP="00606830">
      <w:pPr>
        <w:pStyle w:val="Default"/>
      </w:pPr>
      <w:r>
        <w:t xml:space="preserve">               </w:t>
      </w:r>
      <w:r w:rsidR="002A0FB2" w:rsidRPr="00D924DA">
        <w:t>Round robin using USA Wrestling age groups. Bullpen will be used.</w:t>
      </w:r>
    </w:p>
    <w:p w:rsidR="002A0FB2" w:rsidRPr="00D924DA" w:rsidRDefault="002A0FB2" w:rsidP="002A0FB2">
      <w:pPr>
        <w:pStyle w:val="Default"/>
      </w:pPr>
    </w:p>
    <w:p w:rsidR="003C056F" w:rsidRDefault="002A0FB2" w:rsidP="00EE0E7B">
      <w:pPr>
        <w:pStyle w:val="Default"/>
      </w:pPr>
      <w:r w:rsidRPr="00D924DA">
        <w:rPr>
          <w:b/>
          <w:bCs/>
        </w:rPr>
        <w:t xml:space="preserve">REGISTRATION: </w:t>
      </w:r>
      <w:r w:rsidR="00CD1757">
        <w:t xml:space="preserve">Registration is through </w:t>
      </w:r>
      <w:hyperlink r:id="rId8" w:history="1">
        <w:r w:rsidR="003C056F" w:rsidRPr="003C056F">
          <w:rPr>
            <w:rStyle w:val="Hyperlink"/>
            <w:color w:val="auto"/>
            <w:u w:val="none"/>
          </w:rPr>
          <w:t>www.trackwrestling.com</w:t>
        </w:r>
      </w:hyperlink>
      <w:r w:rsidR="003C056F" w:rsidRPr="003C056F">
        <w:rPr>
          <w:color w:val="auto"/>
        </w:rPr>
        <w:t xml:space="preserve"> </w:t>
      </w:r>
    </w:p>
    <w:p w:rsidR="002A0FB2" w:rsidRDefault="003C056F" w:rsidP="00EE0E7B">
      <w:pPr>
        <w:pStyle w:val="Default"/>
      </w:pPr>
      <w:r>
        <w:t xml:space="preserve">                              Search Southern Boone Eagle Classic Wrestling Tournament </w:t>
      </w:r>
    </w:p>
    <w:p w:rsidR="00EE0E7B" w:rsidRPr="00D924DA" w:rsidRDefault="00DC5561" w:rsidP="002A0FB2">
      <w:pPr>
        <w:pStyle w:val="Default"/>
      </w:pPr>
      <w:r>
        <w:t xml:space="preserve">                              Press control and click </w:t>
      </w:r>
      <w:hyperlink r:id="rId9" w:history="1">
        <w:r w:rsidRPr="00DC5561">
          <w:rPr>
            <w:rStyle w:val="Hyperlink"/>
          </w:rPr>
          <w:t>HERE</w:t>
        </w:r>
      </w:hyperlink>
      <w:r>
        <w:t xml:space="preserve"> for quick access</w:t>
      </w:r>
      <w:r w:rsidR="002A0FB2" w:rsidRPr="00D924DA">
        <w:tab/>
      </w:r>
      <w:r w:rsidR="002A0FB2" w:rsidRPr="00D924DA">
        <w:tab/>
      </w:r>
    </w:p>
    <w:p w:rsidR="00B450B1" w:rsidRDefault="00EE0E7B" w:rsidP="00D457FD">
      <w:pPr>
        <w:pStyle w:val="Default"/>
      </w:pPr>
      <w:bookmarkStart w:id="0" w:name="_GoBack"/>
      <w:bookmarkEnd w:id="0"/>
      <w:r w:rsidRPr="00D924DA">
        <w:rPr>
          <w:b/>
        </w:rPr>
        <w:t>Contact info:</w:t>
      </w:r>
      <w:r w:rsidRPr="00D924DA">
        <w:t xml:space="preserve"> </w:t>
      </w:r>
      <w:hyperlink r:id="rId10" w:history="1">
        <w:r w:rsidR="00B450B1" w:rsidRPr="00B450B1">
          <w:rPr>
            <w:rStyle w:val="Hyperlink"/>
            <w:color w:val="auto"/>
            <w:u w:val="none"/>
          </w:rPr>
          <w:t>SoBowrestlingclub@gmail.com</w:t>
        </w:r>
      </w:hyperlink>
    </w:p>
    <w:p w:rsidR="00EE0E7B" w:rsidRPr="00D924DA" w:rsidRDefault="00B450B1" w:rsidP="00D457FD">
      <w:pPr>
        <w:pStyle w:val="Default"/>
      </w:pPr>
      <w:r>
        <w:t xml:space="preserve">                         </w:t>
      </w:r>
      <w:r w:rsidR="008D634D">
        <w:t xml:space="preserve">Derek Mordica:  </w:t>
      </w:r>
      <w:r w:rsidR="00D924DA" w:rsidRPr="00D924DA">
        <w:t>573-</w:t>
      </w:r>
      <w:r w:rsidR="008D634D">
        <w:t>864</w:t>
      </w:r>
      <w:r w:rsidR="00D924DA" w:rsidRPr="00D924DA">
        <w:t>-</w:t>
      </w:r>
      <w:r w:rsidR="008D634D">
        <w:t>0656</w:t>
      </w:r>
    </w:p>
    <w:p w:rsidR="00EE0E7B" w:rsidRPr="00D924DA" w:rsidRDefault="00EE0E7B" w:rsidP="002A0FB2">
      <w:pPr>
        <w:pStyle w:val="Default"/>
      </w:pPr>
      <w:r w:rsidRPr="00D924DA">
        <w:t xml:space="preserve">                        </w:t>
      </w:r>
      <w:r w:rsidR="008D634D">
        <w:t xml:space="preserve"> </w:t>
      </w:r>
      <w:r w:rsidRPr="00D924DA">
        <w:t>Steve Wilmoth</w:t>
      </w:r>
      <w:r w:rsidR="00D924DA" w:rsidRPr="00D924DA">
        <w:t>:</w:t>
      </w:r>
      <w:r w:rsidRPr="00D924DA">
        <w:t xml:space="preserve"> </w:t>
      </w:r>
      <w:r w:rsidR="006F6FA5" w:rsidRPr="00D924DA">
        <w:t xml:space="preserve"> </w:t>
      </w:r>
      <w:r w:rsidRPr="00D924DA">
        <w:t>573-999-3399</w:t>
      </w:r>
    </w:p>
    <w:p w:rsidR="00EE0E7B" w:rsidRDefault="00606830" w:rsidP="002A0FB2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6985</wp:posOffset>
                </wp:positionV>
                <wp:extent cx="4096385" cy="1748155"/>
                <wp:effectExtent l="0" t="0" r="18415" b="234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74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30" w:rsidRPr="00365AD8" w:rsidRDefault="00606830" w:rsidP="0060683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5AD8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>Team points</w:t>
                            </w:r>
                          </w:p>
                          <w:p w:rsidR="00606830" w:rsidRPr="00606830" w:rsidRDefault="00606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830">
                              <w:rPr>
                                <w:sz w:val="20"/>
                                <w:szCs w:val="20"/>
                              </w:rPr>
                              <w:t>Pick your top 10 wrestlers for team points</w:t>
                            </w:r>
                            <w:r w:rsidR="00FA678E">
                              <w:rPr>
                                <w:sz w:val="20"/>
                                <w:szCs w:val="20"/>
                              </w:rPr>
                              <w:t xml:space="preserve"> and give names</w:t>
                            </w:r>
                            <w:r w:rsidRPr="00606830">
                              <w:rPr>
                                <w:sz w:val="20"/>
                                <w:szCs w:val="20"/>
                              </w:rPr>
                              <w:t xml:space="preserve"> to the head table</w:t>
                            </w:r>
                          </w:p>
                          <w:p w:rsidR="00606830" w:rsidRPr="00606830" w:rsidRDefault="00606830" w:rsidP="00365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83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0683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06830">
                              <w:rPr>
                                <w:sz w:val="20"/>
                                <w:szCs w:val="20"/>
                              </w:rPr>
                              <w:t xml:space="preserve"> place=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06830">
                              <w:rPr>
                                <w:sz w:val="20"/>
                                <w:szCs w:val="20"/>
                              </w:rPr>
                              <w:t>pts</w:t>
                            </w:r>
                          </w:p>
                          <w:p w:rsidR="00606830" w:rsidRPr="00606830" w:rsidRDefault="00606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83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683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06830">
                              <w:rPr>
                                <w:sz w:val="20"/>
                                <w:szCs w:val="20"/>
                              </w:rPr>
                              <w:t xml:space="preserve"> place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6830">
                              <w:rPr>
                                <w:sz w:val="20"/>
                                <w:szCs w:val="20"/>
                              </w:rPr>
                              <w:t>pts</w:t>
                            </w:r>
                          </w:p>
                          <w:p w:rsidR="00606830" w:rsidRPr="00606830" w:rsidRDefault="00606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83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0683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06830">
                              <w:rPr>
                                <w:sz w:val="20"/>
                                <w:szCs w:val="20"/>
                              </w:rPr>
                              <w:t xml:space="preserve"> place=  1pt</w:t>
                            </w:r>
                          </w:p>
                          <w:p w:rsidR="00606830" w:rsidRPr="00606830" w:rsidRDefault="00606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6830">
                              <w:rPr>
                                <w:sz w:val="20"/>
                                <w:szCs w:val="20"/>
                              </w:rPr>
                              <w:t>Trophies will be given to the top three teams at the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.65pt;margin-top:.55pt;width:322.55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" fillcolor="white [3201]" strokecolor="white [3212]" strokeweight=".5pt">
                <v:textbox>
                  <w:txbxContent>
                    <w:p w:rsidR="00606830" w:rsidRPr="00365AD8" w:rsidRDefault="00606830" w:rsidP="00606830">
                      <w:pPr>
                        <w:jc w:val="center"/>
                        <w:rPr>
                          <w:rFonts w:ascii="Arial Rounded MT Bold" w:hAnsi="Arial Rounded MT Bold"/>
                          <w:color w:val="FF0000"/>
                          <w:sz w:val="20"/>
                          <w:szCs w:val="20"/>
                        </w:rPr>
                      </w:pPr>
                      <w:r w:rsidRPr="00365AD8">
                        <w:rPr>
                          <w:rFonts w:ascii="Arial Rounded MT Bold" w:hAnsi="Arial Rounded MT Bold"/>
                          <w:color w:val="FF0000"/>
                          <w:sz w:val="20"/>
                          <w:szCs w:val="20"/>
                        </w:rPr>
                        <w:t>Team points</w:t>
                      </w:r>
                    </w:p>
                    <w:p w:rsidR="00606830" w:rsidRPr="00606830" w:rsidRDefault="00606830">
                      <w:pPr>
                        <w:rPr>
                          <w:sz w:val="20"/>
                          <w:szCs w:val="20"/>
                        </w:rPr>
                      </w:pPr>
                      <w:r w:rsidRPr="00606830">
                        <w:rPr>
                          <w:sz w:val="20"/>
                          <w:szCs w:val="20"/>
                        </w:rPr>
                        <w:t>Pick your top 10 wrestlers for team points</w:t>
                      </w:r>
                      <w:r w:rsidR="00FA678E">
                        <w:rPr>
                          <w:sz w:val="20"/>
                          <w:szCs w:val="20"/>
                        </w:rPr>
                        <w:t xml:space="preserve"> and give names</w:t>
                      </w:r>
                      <w:r w:rsidRPr="00606830">
                        <w:rPr>
                          <w:sz w:val="20"/>
                          <w:szCs w:val="20"/>
                        </w:rPr>
                        <w:t xml:space="preserve"> to the head table</w:t>
                      </w:r>
                    </w:p>
                    <w:p w:rsidR="00606830" w:rsidRPr="00606830" w:rsidRDefault="00606830" w:rsidP="00365AD8">
                      <w:pPr>
                        <w:rPr>
                          <w:sz w:val="20"/>
                          <w:szCs w:val="20"/>
                        </w:rPr>
                      </w:pPr>
                      <w:r w:rsidRPr="00606830">
                        <w:rPr>
                          <w:sz w:val="20"/>
                          <w:szCs w:val="20"/>
                        </w:rPr>
                        <w:t>1</w:t>
                      </w:r>
                      <w:r w:rsidRPr="00606830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06830">
                        <w:rPr>
                          <w:sz w:val="20"/>
                          <w:szCs w:val="20"/>
                        </w:rPr>
                        <w:t xml:space="preserve"> place=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06830">
                        <w:rPr>
                          <w:sz w:val="20"/>
                          <w:szCs w:val="20"/>
                        </w:rPr>
                        <w:t>pts</w:t>
                      </w:r>
                    </w:p>
                    <w:p w:rsidR="00606830" w:rsidRPr="00606830" w:rsidRDefault="00606830">
                      <w:pPr>
                        <w:rPr>
                          <w:sz w:val="20"/>
                          <w:szCs w:val="20"/>
                        </w:rPr>
                      </w:pPr>
                      <w:r w:rsidRPr="00606830">
                        <w:rPr>
                          <w:sz w:val="20"/>
                          <w:szCs w:val="20"/>
                        </w:rPr>
                        <w:t>2</w:t>
                      </w:r>
                      <w:r w:rsidRPr="00606830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06830">
                        <w:rPr>
                          <w:sz w:val="20"/>
                          <w:szCs w:val="20"/>
                        </w:rPr>
                        <w:t xml:space="preserve"> place=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06830">
                        <w:rPr>
                          <w:sz w:val="20"/>
                          <w:szCs w:val="20"/>
                        </w:rPr>
                        <w:t>pts</w:t>
                      </w:r>
                    </w:p>
                    <w:p w:rsidR="00606830" w:rsidRPr="00606830" w:rsidRDefault="00606830">
                      <w:pPr>
                        <w:rPr>
                          <w:sz w:val="20"/>
                          <w:szCs w:val="20"/>
                        </w:rPr>
                      </w:pPr>
                      <w:r w:rsidRPr="00606830">
                        <w:rPr>
                          <w:sz w:val="20"/>
                          <w:szCs w:val="20"/>
                        </w:rPr>
                        <w:t>3</w:t>
                      </w:r>
                      <w:r w:rsidRPr="00606830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06830">
                        <w:rPr>
                          <w:sz w:val="20"/>
                          <w:szCs w:val="20"/>
                        </w:rPr>
                        <w:t xml:space="preserve"> place=  1pt</w:t>
                      </w:r>
                    </w:p>
                    <w:p w:rsidR="00606830" w:rsidRPr="00606830" w:rsidRDefault="00606830">
                      <w:pPr>
                        <w:rPr>
                          <w:sz w:val="20"/>
                          <w:szCs w:val="20"/>
                        </w:rPr>
                      </w:pPr>
                      <w:r w:rsidRPr="00606830">
                        <w:rPr>
                          <w:sz w:val="20"/>
                          <w:szCs w:val="20"/>
                        </w:rPr>
                        <w:t>Trophies will be given to the top three teams at the tourna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4D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8890</wp:posOffset>
            </wp:positionV>
            <wp:extent cx="1514475" cy="1514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gleWrestling_eagle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E7B" w:rsidRDefault="00D924D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80340</wp:posOffset>
            </wp:positionV>
            <wp:extent cx="1360170" cy="10401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FB2" w:rsidRPr="00EB510B" w:rsidRDefault="00365AD8" w:rsidP="002A0FB2">
      <w:pPr>
        <w:pStyle w:val="Defaul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79528</wp:posOffset>
            </wp:positionV>
            <wp:extent cx="482600" cy="9861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2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0FB2" w:rsidRPr="00EB510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E0" w:rsidRDefault="00B237E0" w:rsidP="00EB510B">
      <w:pPr>
        <w:spacing w:after="0" w:line="240" w:lineRule="auto"/>
      </w:pPr>
      <w:r>
        <w:separator/>
      </w:r>
    </w:p>
  </w:endnote>
  <w:endnote w:type="continuationSeparator" w:id="0">
    <w:p w:rsidR="00B237E0" w:rsidRDefault="00B237E0" w:rsidP="00E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FD" w:rsidRPr="00042EC4" w:rsidRDefault="00D457FD" w:rsidP="00D457FD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he Southern Boone </w:t>
    </w:r>
    <w:r w:rsidRPr="00042EC4">
      <w:rPr>
        <w:sz w:val="20"/>
        <w:szCs w:val="20"/>
      </w:rPr>
      <w:t xml:space="preserve">Wrestling Club, all event volunteers, </w:t>
    </w:r>
    <w:r>
      <w:rPr>
        <w:sz w:val="20"/>
        <w:szCs w:val="20"/>
      </w:rPr>
      <w:t xml:space="preserve">YMCA and Southern Boone School District </w:t>
    </w:r>
    <w:r w:rsidRPr="00042EC4">
      <w:rPr>
        <w:sz w:val="20"/>
        <w:szCs w:val="20"/>
      </w:rPr>
      <w:t>are not responsible for injuries, accidents, or theft that may occur while at this event</w:t>
    </w:r>
  </w:p>
  <w:p w:rsidR="00D457FD" w:rsidRPr="00D457FD" w:rsidRDefault="00D457FD" w:rsidP="00D45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E0" w:rsidRDefault="00B237E0" w:rsidP="00EB510B">
      <w:pPr>
        <w:spacing w:after="0" w:line="240" w:lineRule="auto"/>
      </w:pPr>
      <w:r>
        <w:separator/>
      </w:r>
    </w:p>
  </w:footnote>
  <w:footnote w:type="continuationSeparator" w:id="0">
    <w:p w:rsidR="00B237E0" w:rsidRDefault="00B237E0" w:rsidP="00E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0B" w:rsidRPr="00521CF9" w:rsidRDefault="00521CF9" w:rsidP="00EE0E7B">
    <w:pPr>
      <w:pStyle w:val="Header"/>
      <w:jc w:val="center"/>
      <w:rPr>
        <w:rFonts w:ascii="Arial Narrow" w:hAnsi="Arial Narrow" w:cstheme="minorHAnsi"/>
        <w:sz w:val="48"/>
        <w:szCs w:val="48"/>
      </w:rPr>
    </w:pPr>
    <w:r w:rsidRPr="00521CF9">
      <w:rPr>
        <w:rFonts w:ascii="Arial Narrow" w:hAnsi="Arial Narrow" w:cstheme="minorHAnsi"/>
        <w:sz w:val="48"/>
        <w:szCs w:val="48"/>
      </w:rPr>
      <w:t xml:space="preserve">Southern Boone </w:t>
    </w:r>
    <w:r w:rsidR="00EB510B" w:rsidRPr="00521CF9">
      <w:rPr>
        <w:rFonts w:ascii="Arial Narrow" w:hAnsi="Arial Narrow" w:cstheme="minorHAnsi"/>
        <w:sz w:val="48"/>
        <w:szCs w:val="48"/>
      </w:rPr>
      <w:t>Eagle Classic Wrestling Tourna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0B"/>
    <w:rsid w:val="001B719B"/>
    <w:rsid w:val="002066D0"/>
    <w:rsid w:val="002A0FB2"/>
    <w:rsid w:val="00365AD8"/>
    <w:rsid w:val="003C056F"/>
    <w:rsid w:val="00472CE4"/>
    <w:rsid w:val="00496655"/>
    <w:rsid w:val="00521CF9"/>
    <w:rsid w:val="00606830"/>
    <w:rsid w:val="006B6755"/>
    <w:rsid w:val="006F6FA5"/>
    <w:rsid w:val="00823220"/>
    <w:rsid w:val="0086260A"/>
    <w:rsid w:val="008D634D"/>
    <w:rsid w:val="00A67BB6"/>
    <w:rsid w:val="00B237E0"/>
    <w:rsid w:val="00B450B1"/>
    <w:rsid w:val="00B807B5"/>
    <w:rsid w:val="00C933FC"/>
    <w:rsid w:val="00CD1757"/>
    <w:rsid w:val="00D15ECF"/>
    <w:rsid w:val="00D26D93"/>
    <w:rsid w:val="00D457FD"/>
    <w:rsid w:val="00D924DA"/>
    <w:rsid w:val="00DA1C85"/>
    <w:rsid w:val="00DC5561"/>
    <w:rsid w:val="00E906E3"/>
    <w:rsid w:val="00EB510B"/>
    <w:rsid w:val="00EE0E7B"/>
    <w:rsid w:val="00F7165B"/>
    <w:rsid w:val="00FA678E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C1B61-B0EC-41AA-BE5F-00518B8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0B"/>
  </w:style>
  <w:style w:type="paragraph" w:styleId="Footer">
    <w:name w:val="footer"/>
    <w:basedOn w:val="Normal"/>
    <w:link w:val="Foot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0B"/>
  </w:style>
  <w:style w:type="paragraph" w:customStyle="1" w:styleId="Default">
    <w:name w:val="Default"/>
    <w:rsid w:val="002A0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E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F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5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oBowrestlingclu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ackwrestling.com/tw/opentournaments/VerifyPassword.jsp?tournamentId=4788641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BF9F-A315-477B-8BF1-F5759DA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moth</dc:creator>
  <cp:keywords/>
  <dc:description/>
  <cp:lastModifiedBy>Steven Wilmoth</cp:lastModifiedBy>
  <cp:revision>7</cp:revision>
  <cp:lastPrinted>2019-03-27T16:42:00Z</cp:lastPrinted>
  <dcterms:created xsi:type="dcterms:W3CDTF">2019-03-27T16:43:00Z</dcterms:created>
  <dcterms:modified xsi:type="dcterms:W3CDTF">2019-07-18T18:03:00Z</dcterms:modified>
</cp:coreProperties>
</file>